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CD" w:rsidRPr="00CE54D2" w:rsidRDefault="00AD1A4E" w:rsidP="00947217">
      <w:pPr>
        <w:pStyle w:val="Kop1"/>
      </w:pPr>
      <w:r>
        <w:t>Verslag labo 1</w:t>
      </w:r>
    </w:p>
    <w:p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branch)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returnen. Indien dit niet het geval is, zal de functie opgeroepen worden op al</w:t>
      </w:r>
      <w:r w:rsidR="00D56A4D">
        <w:rPr>
          <w:lang w:val="nl-BE"/>
        </w:rPr>
        <w:t xml:space="preserve"> zijn</w:t>
      </w:r>
      <w:r w:rsidR="00964938">
        <w:rPr>
          <w:lang w:val="nl-BE"/>
        </w:rPr>
        <w:t xml:space="preserve"> successors die nog niet bekeken zijn. De successors zijn alle locaties (en oa. de richting ten opzichte van de huidige locatie) waar Pac-Man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returnen en zal bijgevolg de node erboven (</w:t>
      </w:r>
      <w:r w:rsidR="00D56A4D">
        <w:rPr>
          <w:lang w:val="nl-BE"/>
        </w:rPr>
        <w:t>zijn parent node dus</w:t>
      </w:r>
      <w:r w:rsidR="00964938">
        <w:rPr>
          <w:lang w:val="nl-BE"/>
        </w:rPr>
        <w:t xml:space="preserve">) ook </w:t>
      </w:r>
      <w:r w:rsidR="00964938" w:rsidRPr="00964938">
        <w:rPr>
          <w:highlight w:val="lightGray"/>
          <w:lang w:val="nl-BE"/>
        </w:rPr>
        <w:t>True</w:t>
      </w:r>
      <w:r w:rsidR="00964938">
        <w:rPr>
          <w:lang w:val="nl-BE"/>
        </w:rPr>
        <w:t xml:space="preserve"> returnen.</w:t>
      </w:r>
      <w:r w:rsidR="00D56A4D">
        <w:rPr>
          <w:lang w:val="nl-BE"/>
        </w:rPr>
        <w:t xml:space="preserve"> Als het einde van een tak bereikt wordt, dan wordt er </w:t>
      </w:r>
      <w:r w:rsidR="00D56A4D" w:rsidRPr="00D56A4D">
        <w:rPr>
          <w:highlight w:val="lightGray"/>
          <w:lang w:val="nl-BE"/>
        </w:rPr>
        <w:t>False</w:t>
      </w:r>
      <w:r w:rsidR="00D56A4D">
        <w:rPr>
          <w:lang w:val="nl-BE"/>
        </w:rPr>
        <w:t xml:space="preserve"> gereturned en zal de parent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rsidR="002F2CDE" w:rsidRPr="00F12312" w:rsidRDefault="002F2CDE" w:rsidP="00617DCD">
      <w:pPr>
        <w:jc w:val="both"/>
        <w:rPr>
          <w:rFonts w:cs="Arial"/>
          <w:b/>
          <w:szCs w:val="20"/>
          <w:lang w:val="nl-BE"/>
        </w:rPr>
      </w:pPr>
    </w:p>
    <w:p w:rsidR="00CE54D2" w:rsidRDefault="00AD1A4E" w:rsidP="00367C4F">
      <w:pPr>
        <w:pStyle w:val="Lijstalinea"/>
        <w:numPr>
          <w:ilvl w:val="0"/>
          <w:numId w:val="6"/>
        </w:numPr>
        <w:jc w:val="both"/>
        <w:rPr>
          <w:rFonts w:cs="Arial"/>
          <w:b/>
          <w:szCs w:val="20"/>
          <w:lang w:val="nl-BE"/>
        </w:rPr>
      </w:pPr>
      <w:r>
        <w:rPr>
          <w:rFonts w:cs="Arial"/>
          <w:b/>
          <w:szCs w:val="20"/>
          <w:lang w:val="nl-BE"/>
        </w:rPr>
        <w:t>Question 2</w:t>
      </w:r>
    </w:p>
    <w:p w:rsidR="002F2CDE" w:rsidRPr="002F2CDE" w:rsidRDefault="002F2CDE" w:rsidP="002F2CD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rsidR="00AD1A4E" w:rsidRPr="002F2CDE" w:rsidRDefault="006E472D" w:rsidP="00AD1A4E">
      <w:pPr>
        <w:jc w:val="both"/>
        <w:rPr>
          <w:lang w:val="nl-BE"/>
        </w:rPr>
      </w:pPr>
      <w:r>
        <w:rPr>
          <w:lang w:val="nl-BE"/>
        </w:rPr>
        <w:t xml:space="preserve">A* zal een optimaal pad zoeken en daarbij de laagste cost + heuristic als </w:t>
      </w:r>
      <w:r w:rsidR="00F25F06">
        <w:rPr>
          <w:lang w:val="nl-BE"/>
        </w:rPr>
        <w:t>metric nemen</w:t>
      </w:r>
      <w:r>
        <w:rPr>
          <w:lang w:val="nl-BE"/>
        </w:rPr>
        <w:t xml:space="preserve">. </w:t>
      </w:r>
      <w:r w:rsidR="00F25F06">
        <w:rPr>
          <w:lang w:val="nl-BE"/>
        </w:rPr>
        <w:t xml:space="preserve">Op dit moment wordt er echter een nullHeuristic gebruikt, dit wil zeggen dat de heuristiek altijd nul zal zijn waardoor enkel de cost een rol speelt. </w:t>
      </w:r>
      <w:r>
        <w:rPr>
          <w:lang w:val="nl-BE"/>
        </w:rPr>
        <w:t>De volgende node die telkens bezocht zal worden, is de node met de laagste waarde</w:t>
      </w:r>
      <w:r w:rsidR="00F25F06">
        <w:rPr>
          <w:lang w:val="nl-BE"/>
        </w:rPr>
        <w:t>. Om dit te kunnen bepalen, zal er een PriorityQueu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cost + heuristic)</w:t>
      </w:r>
      <w:r w:rsidR="00F25F06">
        <w:rPr>
          <w:lang w:val="nl-BE"/>
        </w:rPr>
        <w:t xml:space="preserve"> gegeven worden. Dit werd niet recursief opgelost waardoor er een loop gebruikt wordt totdat er een pad gereturned wordt. Ook hier werd er eerst naar een pseudo code gezocht die vervolgens geïmplementeerd moest worden in dit probleem.</w:t>
      </w:r>
      <w:r w:rsidR="00264934">
        <w:rPr>
          <w:lang w:val="nl-BE"/>
        </w:rPr>
        <w:t xml:space="preserve"> De cost zal telkens weergeven wat de cost is om tot een bepaalde node te geraken terwijl de heuristiek ons kan vertellen hoe wenselijk een node is om tot bij het uiteindelijke doel te geraken</w:t>
      </w:r>
      <w:r w:rsidR="009666D2">
        <w:rPr>
          <w:lang w:val="nl-BE"/>
        </w:rPr>
        <w:t>.</w:t>
      </w:r>
      <w:bookmarkStart w:id="0" w:name="_GoBack"/>
      <w:bookmarkEnd w:id="0"/>
      <w:r w:rsidR="00264934">
        <w:rPr>
          <w:lang w:val="nl-BE"/>
        </w:rPr>
        <w:t xml:space="preserve"> </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5</w:t>
      </w:r>
    </w:p>
    <w:p w:rsidR="00AD1A4E" w:rsidRDefault="00AD1A4E" w:rsidP="00AD1A4E">
      <w:pPr>
        <w:jc w:val="both"/>
        <w:rPr>
          <w:lang w:val="nl-BE"/>
        </w:rPr>
      </w:pPr>
      <w:r w:rsidRPr="002F2CDE">
        <w:rPr>
          <w:lang w:val="nl-BE"/>
        </w:rPr>
        <w:t>Placeholder.</w:t>
      </w:r>
    </w:p>
    <w:p w:rsidR="00AD1A4E" w:rsidRPr="002F2CDE" w:rsidRDefault="00AD1A4E" w:rsidP="00AD1A4E">
      <w:pPr>
        <w:jc w:val="both"/>
        <w:rPr>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6</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Suboptimal search</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DC18E9" w:rsidRPr="00AD1A4E" w:rsidRDefault="00DC18E9" w:rsidP="00AD1A4E">
      <w:pPr>
        <w:rPr>
          <w:rFonts w:cs="Arial"/>
          <w:b/>
          <w:szCs w:val="20"/>
          <w:lang w:val="nl-BE"/>
        </w:rPr>
      </w:pPr>
    </w:p>
    <w:sectPr w:rsidR="00DC18E9" w:rsidRPr="00AD1A4E" w:rsidSect="00410B48">
      <w:headerReference w:type="default" r:id="rId8"/>
      <w:footerReference w:type="default" r:id="rId9"/>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9E6" w:rsidRDefault="00F109E6">
      <w:r>
        <w:separator/>
      </w:r>
    </w:p>
  </w:endnote>
  <w:endnote w:type="continuationSeparator" w:id="0">
    <w:p w:rsidR="00F109E6" w:rsidRDefault="00F1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F06" w:rsidRDefault="00F25F06"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25F06" w:rsidRPr="00DA313E" w:rsidTr="00AD1A4E">
      <w:tc>
        <w:tcPr>
          <w:tcW w:w="3020" w:type="dxa"/>
        </w:tcPr>
        <w:p w:rsidR="00F25F06" w:rsidRDefault="00F25F06" w:rsidP="009E2781">
          <w:pPr>
            <w:pStyle w:val="Voettekst"/>
            <w:rPr>
              <w:b/>
              <w:color w:val="2D2C7C"/>
              <w:szCs w:val="20"/>
            </w:rPr>
          </w:pPr>
        </w:p>
        <w:p w:rsidR="00F25F06" w:rsidRDefault="00F25F06" w:rsidP="009E2781">
          <w:pPr>
            <w:pStyle w:val="Voettekst"/>
            <w:rPr>
              <w:b/>
              <w:color w:val="2D2C7C"/>
              <w:szCs w:val="20"/>
            </w:rPr>
          </w:pPr>
        </w:p>
        <w:p w:rsidR="00F25F06" w:rsidRDefault="00F25F06"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9666D2">
            <w:rPr>
              <w:b/>
              <w:noProof/>
              <w:color w:val="2D2C7C"/>
              <w:szCs w:val="20"/>
              <w:lang w:val="en-GB"/>
            </w:rPr>
            <w:t>2</w:t>
          </w:r>
          <w:r w:rsidRPr="00140F3A">
            <w:rPr>
              <w:b/>
              <w:color w:val="2D2C7C"/>
              <w:szCs w:val="20"/>
            </w:rPr>
            <w:fldChar w:fldCharType="end"/>
          </w:r>
        </w:p>
      </w:tc>
      <w:tc>
        <w:tcPr>
          <w:tcW w:w="3021" w:type="dxa"/>
        </w:tcPr>
        <w:p w:rsidR="00F25F06" w:rsidRDefault="00F25F06" w:rsidP="00AD1A4E">
          <w:pPr>
            <w:pStyle w:val="Voettekst"/>
            <w:jc w:val="center"/>
            <w:rPr>
              <w:b/>
              <w:color w:val="2D2C7C"/>
              <w:szCs w:val="20"/>
              <w:lang w:val="en-GB"/>
            </w:rPr>
          </w:pPr>
        </w:p>
        <w:p w:rsidR="00F25F06" w:rsidRDefault="00F25F06" w:rsidP="00DA313E">
          <w:pPr>
            <w:pStyle w:val="Voettekst"/>
            <w:jc w:val="center"/>
            <w:rPr>
              <w:b/>
              <w:color w:val="2D2C7C"/>
              <w:szCs w:val="20"/>
              <w:lang w:val="en-GB"/>
            </w:rPr>
          </w:pPr>
          <w:r>
            <w:rPr>
              <w:b/>
              <w:color w:val="2D2C7C"/>
              <w:szCs w:val="20"/>
              <w:lang w:val="en-GB"/>
            </w:rPr>
            <w:t>5-Artificiële intelligentie</w:t>
          </w:r>
        </w:p>
        <w:p w:rsidR="00F25F06" w:rsidRPr="00DA313E" w:rsidRDefault="00F25F06" w:rsidP="00DA313E">
          <w:pPr>
            <w:pStyle w:val="Voettekst"/>
            <w:jc w:val="center"/>
            <w:rPr>
              <w:b/>
              <w:color w:val="2D2C7C"/>
              <w:szCs w:val="20"/>
              <w:lang w:val="en-GB"/>
            </w:rPr>
          </w:pPr>
          <w:r>
            <w:rPr>
              <w:b/>
              <w:color w:val="2D2C7C"/>
              <w:szCs w:val="20"/>
              <w:lang w:val="en-GB"/>
            </w:rPr>
            <w:t>Labo 1</w:t>
          </w:r>
        </w:p>
      </w:tc>
      <w:tc>
        <w:tcPr>
          <w:tcW w:w="3021" w:type="dxa"/>
        </w:tcPr>
        <w:p w:rsidR="00F25F06" w:rsidRPr="00DA313E" w:rsidRDefault="00F25F06" w:rsidP="00AD1A4E">
          <w:pPr>
            <w:pStyle w:val="Voettekst"/>
            <w:jc w:val="right"/>
            <w:rPr>
              <w:b/>
              <w:color w:val="2D2C7C"/>
              <w:szCs w:val="20"/>
              <w:lang w:val="nl-BE"/>
            </w:rPr>
          </w:pPr>
          <w:r w:rsidRPr="00DA313E">
            <w:rPr>
              <w:b/>
              <w:color w:val="2D2C7C"/>
              <w:szCs w:val="20"/>
              <w:lang w:val="nl-BE"/>
            </w:rPr>
            <w:t>Dieter Nuytemans</w:t>
          </w:r>
        </w:p>
        <w:p w:rsidR="00F25F06" w:rsidRPr="00DA313E" w:rsidRDefault="00F25F06" w:rsidP="00AD1A4E">
          <w:pPr>
            <w:pStyle w:val="Voettekst"/>
            <w:jc w:val="right"/>
            <w:rPr>
              <w:b/>
              <w:color w:val="2D2C7C"/>
              <w:szCs w:val="20"/>
              <w:lang w:val="nl-BE"/>
            </w:rPr>
          </w:pPr>
          <w:r w:rsidRPr="00DA313E">
            <w:rPr>
              <w:b/>
              <w:color w:val="2D2C7C"/>
              <w:szCs w:val="20"/>
              <w:lang w:val="nl-BE"/>
            </w:rPr>
            <w:t>Michiel Proost</w:t>
          </w:r>
        </w:p>
        <w:p w:rsidR="00F25F06" w:rsidRPr="00DA313E" w:rsidRDefault="00F25F06" w:rsidP="00AD1A4E">
          <w:pPr>
            <w:pStyle w:val="Voettekst"/>
            <w:jc w:val="right"/>
            <w:rPr>
              <w:b/>
              <w:color w:val="2D2C7C"/>
              <w:szCs w:val="20"/>
              <w:lang w:val="nl-BE"/>
            </w:rPr>
          </w:pPr>
          <w:r w:rsidRPr="00DA313E">
            <w:rPr>
              <w:b/>
              <w:color w:val="2D2C7C"/>
              <w:szCs w:val="20"/>
              <w:lang w:val="nl-BE"/>
            </w:rPr>
            <w:t>Arne Defays</w:t>
          </w:r>
        </w:p>
      </w:tc>
    </w:tr>
  </w:tbl>
  <w:p w:rsidR="00F25F06" w:rsidRPr="00DA313E" w:rsidRDefault="00F25F06"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9E6" w:rsidRDefault="00F109E6">
      <w:r>
        <w:separator/>
      </w:r>
    </w:p>
  </w:footnote>
  <w:footnote w:type="continuationSeparator" w:id="0">
    <w:p w:rsidR="00F109E6" w:rsidRDefault="00F10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F25F06" w:rsidRPr="00401449" w:rsidTr="009A3D2E">
      <w:trPr>
        <w:trHeight w:val="784"/>
      </w:trPr>
      <w:tc>
        <w:tcPr>
          <w:tcW w:w="4943" w:type="dxa"/>
        </w:tcPr>
        <w:p w:rsidR="00F25F06" w:rsidRDefault="00F25F06"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rsidR="00F25F06" w:rsidRPr="00401449" w:rsidRDefault="00F25F06"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rsidR="00F25F06" w:rsidRDefault="00F25F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1B76"/>
    <w:rsid w:val="00140F3A"/>
    <w:rsid w:val="00147F18"/>
    <w:rsid w:val="00147FB5"/>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6970"/>
    <w:rsid w:val="00217DF7"/>
    <w:rsid w:val="002206E4"/>
    <w:rsid w:val="0022079C"/>
    <w:rsid w:val="0022203A"/>
    <w:rsid w:val="002224F5"/>
    <w:rsid w:val="0022521F"/>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54C87"/>
    <w:rsid w:val="0065668F"/>
    <w:rsid w:val="00662F46"/>
    <w:rsid w:val="006647CE"/>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7280"/>
    <w:rsid w:val="008B2576"/>
    <w:rsid w:val="008B4A15"/>
    <w:rsid w:val="008C0AA7"/>
    <w:rsid w:val="008C39B7"/>
    <w:rsid w:val="008C4531"/>
    <w:rsid w:val="008C704A"/>
    <w:rsid w:val="008D1E6D"/>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2128E"/>
    <w:rsid w:val="00930862"/>
    <w:rsid w:val="009336D7"/>
    <w:rsid w:val="0093549E"/>
    <w:rsid w:val="00945FF1"/>
    <w:rsid w:val="00947217"/>
    <w:rsid w:val="00947BB6"/>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5FC7"/>
    <w:rsid w:val="00F07F25"/>
    <w:rsid w:val="00F07FFC"/>
    <w:rsid w:val="00F109E6"/>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C2E55"/>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CCC4-6C01-478C-808B-790A46A1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150</TotalTime>
  <Pages>2</Pages>
  <Words>420</Words>
  <Characters>231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9</cp:revision>
  <cp:lastPrinted>2017-11-30T19:34:00Z</cp:lastPrinted>
  <dcterms:created xsi:type="dcterms:W3CDTF">2019-10-26T11:49:00Z</dcterms:created>
  <dcterms:modified xsi:type="dcterms:W3CDTF">2019-10-26T14:19:00Z</dcterms:modified>
</cp:coreProperties>
</file>